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DCBC" w14:textId="77777777" w:rsidR="00C35D95" w:rsidRDefault="00E86728" w:rsidP="00F90D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（第３条関係）</w:t>
      </w:r>
    </w:p>
    <w:p w14:paraId="067B01BA" w14:textId="77777777" w:rsidR="00C35D95" w:rsidRDefault="00C35D95" w:rsidP="00C35D95">
      <w:pPr>
        <w:jc w:val="right"/>
        <w:rPr>
          <w:sz w:val="24"/>
          <w:szCs w:val="24"/>
        </w:rPr>
      </w:pPr>
    </w:p>
    <w:p w14:paraId="37FDDF7D" w14:textId="77777777" w:rsidR="00C35D95" w:rsidRDefault="00C35D95" w:rsidP="00C35D9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21738A9D" w14:textId="77777777" w:rsidR="00C35D95" w:rsidRDefault="00C35D95" w:rsidP="00C35D95">
      <w:pPr>
        <w:jc w:val="left"/>
        <w:rPr>
          <w:sz w:val="24"/>
          <w:szCs w:val="24"/>
        </w:rPr>
      </w:pPr>
    </w:p>
    <w:p w14:paraId="68997875" w14:textId="77777777" w:rsidR="00C35D95" w:rsidRDefault="00C35D95" w:rsidP="00C35D95">
      <w:pPr>
        <w:jc w:val="left"/>
        <w:rPr>
          <w:sz w:val="24"/>
          <w:szCs w:val="24"/>
        </w:rPr>
      </w:pPr>
    </w:p>
    <w:p w14:paraId="62AF0F05" w14:textId="77777777" w:rsidR="00C35D95" w:rsidRDefault="00C35D95" w:rsidP="00C35D95">
      <w:pPr>
        <w:jc w:val="left"/>
        <w:rPr>
          <w:sz w:val="24"/>
          <w:szCs w:val="24"/>
        </w:rPr>
      </w:pPr>
    </w:p>
    <w:p w14:paraId="70E02FF2" w14:textId="77777777" w:rsidR="00C35D95" w:rsidRDefault="00B83428" w:rsidP="00B834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国立大学法人東京外国語大学長　</w:t>
      </w:r>
      <w:r w:rsidR="00C35D95">
        <w:rPr>
          <w:rFonts w:hint="eastAsia"/>
          <w:sz w:val="24"/>
          <w:szCs w:val="24"/>
        </w:rPr>
        <w:t>殿</w:t>
      </w:r>
    </w:p>
    <w:p w14:paraId="639C3DCA" w14:textId="77777777" w:rsidR="00C35D95" w:rsidRDefault="00C35D95" w:rsidP="00C35D95">
      <w:pPr>
        <w:jc w:val="left"/>
        <w:rPr>
          <w:sz w:val="24"/>
          <w:szCs w:val="24"/>
        </w:rPr>
      </w:pPr>
    </w:p>
    <w:p w14:paraId="7BFB575B" w14:textId="77777777" w:rsidR="00C35D95" w:rsidRDefault="00C35D95" w:rsidP="00C35D95">
      <w:pPr>
        <w:jc w:val="left"/>
        <w:rPr>
          <w:sz w:val="24"/>
          <w:szCs w:val="24"/>
        </w:rPr>
      </w:pPr>
    </w:p>
    <w:p w14:paraId="74532A41" w14:textId="77777777" w:rsidR="00C35D95" w:rsidRDefault="00C35D95" w:rsidP="00C35D95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（団体名、代表者名）住所</w:t>
      </w:r>
    </w:p>
    <w:p w14:paraId="3588E48B" w14:textId="77777777" w:rsidR="00C35D95" w:rsidRDefault="00C35D95" w:rsidP="00C35D95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電話番号）</w:t>
      </w:r>
    </w:p>
    <w:p w14:paraId="5FB475BF" w14:textId="77777777" w:rsidR="00C35D95" w:rsidRDefault="00C35D95" w:rsidP="00C35D95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291604A4" w14:textId="77777777" w:rsidR="00C35D95" w:rsidRDefault="00C35D95" w:rsidP="00C35D95">
      <w:pPr>
        <w:jc w:val="left"/>
        <w:rPr>
          <w:sz w:val="24"/>
          <w:szCs w:val="24"/>
        </w:rPr>
      </w:pPr>
    </w:p>
    <w:p w14:paraId="4CBCE2C4" w14:textId="77777777" w:rsidR="00C35D95" w:rsidRDefault="00C35D95" w:rsidP="00C35D95">
      <w:pPr>
        <w:jc w:val="left"/>
        <w:rPr>
          <w:sz w:val="24"/>
          <w:szCs w:val="24"/>
        </w:rPr>
      </w:pPr>
    </w:p>
    <w:p w14:paraId="05545538" w14:textId="77777777" w:rsidR="00C35D95" w:rsidRDefault="0085665B" w:rsidP="00C35D9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本郷サテライト使用許可申請書</w:t>
      </w:r>
    </w:p>
    <w:p w14:paraId="0F55FAEC" w14:textId="77777777" w:rsidR="00C35D95" w:rsidRDefault="00C35D95" w:rsidP="00C35D95">
      <w:pPr>
        <w:rPr>
          <w:sz w:val="24"/>
          <w:szCs w:val="24"/>
        </w:rPr>
      </w:pPr>
    </w:p>
    <w:p w14:paraId="7087DE56" w14:textId="77777777" w:rsidR="004A7363" w:rsidRDefault="004A7363" w:rsidP="00C35D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貴学「本郷サテライト」の使用について、下記のとおり申請します。</w:t>
      </w:r>
    </w:p>
    <w:p w14:paraId="276988B2" w14:textId="77777777" w:rsidR="00C35D95" w:rsidRPr="004E4BB2" w:rsidRDefault="00C35D95" w:rsidP="00C35D95">
      <w:pPr>
        <w:jc w:val="center"/>
        <w:rPr>
          <w:color w:val="FF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C35D95" w14:paraId="6B1E25FF" w14:textId="77777777" w:rsidTr="00200168">
        <w:trPr>
          <w:trHeight w:val="1099"/>
        </w:trPr>
        <w:tc>
          <w:tcPr>
            <w:tcW w:w="3085" w:type="dxa"/>
            <w:vAlign w:val="center"/>
          </w:tcPr>
          <w:p w14:paraId="16ADED75" w14:textId="77777777" w:rsidR="00C35D95" w:rsidRDefault="00C35D95" w:rsidP="0020016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　　用　　期　　間</w:t>
            </w:r>
          </w:p>
        </w:tc>
        <w:tc>
          <w:tcPr>
            <w:tcW w:w="6183" w:type="dxa"/>
            <w:vAlign w:val="center"/>
          </w:tcPr>
          <w:p w14:paraId="297B5E59" w14:textId="77777777" w:rsidR="00C35D95" w:rsidRDefault="00C35D95" w:rsidP="00200168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　　月　　　日　　　時　　　分</w:t>
            </w:r>
          </w:p>
          <w:p w14:paraId="7CDF42B0" w14:textId="77777777" w:rsidR="00C35D95" w:rsidRDefault="00C35D95" w:rsidP="00200168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　　　月　　　日　　　時　　　分</w:t>
            </w:r>
          </w:p>
          <w:p w14:paraId="1C0E4949" w14:textId="77777777" w:rsidR="00C35D95" w:rsidRDefault="00C35D95" w:rsidP="00200168">
            <w:pPr>
              <w:spacing w:line="0" w:lineRule="atLeast"/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　　　時間</w:t>
            </w:r>
          </w:p>
        </w:tc>
      </w:tr>
      <w:tr w:rsidR="00C35D95" w14:paraId="38117849" w14:textId="77777777" w:rsidTr="00200168">
        <w:trPr>
          <w:trHeight w:val="1271"/>
        </w:trPr>
        <w:tc>
          <w:tcPr>
            <w:tcW w:w="3085" w:type="dxa"/>
            <w:vAlign w:val="center"/>
          </w:tcPr>
          <w:p w14:paraId="7EA4957A" w14:textId="77777777" w:rsidR="00C35D95" w:rsidRDefault="00C35D95" w:rsidP="0020016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　　用　　目　　的</w:t>
            </w:r>
          </w:p>
        </w:tc>
        <w:tc>
          <w:tcPr>
            <w:tcW w:w="6183" w:type="dxa"/>
            <w:vAlign w:val="center"/>
          </w:tcPr>
          <w:p w14:paraId="0B07749E" w14:textId="77777777" w:rsidR="00C35D95" w:rsidRDefault="00C35D95" w:rsidP="0020016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35D95" w14:paraId="78DF31E8" w14:textId="77777777" w:rsidTr="00BB3631">
        <w:trPr>
          <w:trHeight w:val="621"/>
        </w:trPr>
        <w:tc>
          <w:tcPr>
            <w:tcW w:w="3085" w:type="dxa"/>
            <w:vAlign w:val="center"/>
          </w:tcPr>
          <w:p w14:paraId="11406CC7" w14:textId="77777777" w:rsidR="00C35D95" w:rsidRPr="008756B1" w:rsidRDefault="00C35D95" w:rsidP="00200168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　　用　　人　　数</w:t>
            </w:r>
          </w:p>
        </w:tc>
        <w:tc>
          <w:tcPr>
            <w:tcW w:w="6183" w:type="dxa"/>
            <w:vAlign w:val="center"/>
          </w:tcPr>
          <w:p w14:paraId="6F99C31D" w14:textId="77777777" w:rsidR="00C35D95" w:rsidRDefault="00C35D95" w:rsidP="0020016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35D95" w14:paraId="2443C80B" w14:textId="77777777" w:rsidTr="00BB3631">
        <w:trPr>
          <w:trHeight w:val="559"/>
        </w:trPr>
        <w:tc>
          <w:tcPr>
            <w:tcW w:w="3085" w:type="dxa"/>
            <w:vAlign w:val="center"/>
          </w:tcPr>
          <w:p w14:paraId="258A9395" w14:textId="77777777" w:rsidR="00C35D95" w:rsidRPr="008756B1" w:rsidRDefault="0085665B" w:rsidP="00200168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 w:rsidR="00C35D95">
              <w:rPr>
                <w:rFonts w:hint="eastAsia"/>
                <w:sz w:val="24"/>
                <w:szCs w:val="24"/>
              </w:rPr>
              <w:t xml:space="preserve">　</w:t>
            </w:r>
            <w:r w:rsidR="00C35D95">
              <w:rPr>
                <w:rFonts w:hint="eastAsia"/>
                <w:sz w:val="24"/>
                <w:szCs w:val="24"/>
              </w:rPr>
              <w:t xml:space="preserve"> </w:t>
            </w:r>
            <w:r w:rsidR="00C35D95">
              <w:rPr>
                <w:rFonts w:hint="eastAsia"/>
                <w:sz w:val="24"/>
                <w:szCs w:val="24"/>
              </w:rPr>
              <w:t xml:space="preserve">責　</w:t>
            </w:r>
            <w:r w:rsidR="00C35D95">
              <w:rPr>
                <w:rFonts w:hint="eastAsia"/>
                <w:sz w:val="24"/>
                <w:szCs w:val="24"/>
              </w:rPr>
              <w:t xml:space="preserve"> </w:t>
            </w:r>
            <w:r w:rsidR="00C35D95">
              <w:rPr>
                <w:rFonts w:hint="eastAsia"/>
                <w:sz w:val="24"/>
                <w:szCs w:val="24"/>
              </w:rPr>
              <w:t>任　者</w:t>
            </w:r>
          </w:p>
        </w:tc>
        <w:tc>
          <w:tcPr>
            <w:tcW w:w="6183" w:type="dxa"/>
            <w:vAlign w:val="center"/>
          </w:tcPr>
          <w:p w14:paraId="504C902C" w14:textId="77777777" w:rsidR="00C35D95" w:rsidRDefault="00C35D95" w:rsidP="0020016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35D95" w14:paraId="0245B2AD" w14:textId="77777777" w:rsidTr="00BB3631">
        <w:trPr>
          <w:trHeight w:val="956"/>
        </w:trPr>
        <w:tc>
          <w:tcPr>
            <w:tcW w:w="3085" w:type="dxa"/>
            <w:vAlign w:val="center"/>
          </w:tcPr>
          <w:p w14:paraId="575E2297" w14:textId="77777777" w:rsidR="00C35D95" w:rsidRDefault="00C35D95" w:rsidP="0020016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するスペース</w:t>
            </w:r>
          </w:p>
        </w:tc>
        <w:tc>
          <w:tcPr>
            <w:tcW w:w="6183" w:type="dxa"/>
            <w:vAlign w:val="center"/>
          </w:tcPr>
          <w:p w14:paraId="5161D777" w14:textId="5C586C49" w:rsidR="00C35D95" w:rsidRDefault="00C35D95" w:rsidP="0020016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３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 xml:space="preserve">　セミナールーム</w:t>
            </w:r>
          </w:p>
          <w:p w14:paraId="7BFF0A93" w14:textId="643888E5" w:rsidR="006724C1" w:rsidRPr="005D4C15" w:rsidRDefault="00C35D95" w:rsidP="00200168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BB3631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 xml:space="preserve">　セミナールーム</w:t>
            </w:r>
          </w:p>
        </w:tc>
      </w:tr>
      <w:tr w:rsidR="00C35D95" w14:paraId="6BDDA32A" w14:textId="77777777" w:rsidTr="00BB3631">
        <w:trPr>
          <w:trHeight w:val="842"/>
        </w:trPr>
        <w:tc>
          <w:tcPr>
            <w:tcW w:w="3085" w:type="dxa"/>
            <w:vAlign w:val="center"/>
          </w:tcPr>
          <w:p w14:paraId="46E44155" w14:textId="77777777" w:rsidR="00C35D95" w:rsidRDefault="00C35D95" w:rsidP="0020016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必要事項</w:t>
            </w:r>
          </w:p>
        </w:tc>
        <w:tc>
          <w:tcPr>
            <w:tcW w:w="6183" w:type="dxa"/>
            <w:vAlign w:val="center"/>
          </w:tcPr>
          <w:p w14:paraId="3DAB3359" w14:textId="77777777" w:rsidR="00C35D95" w:rsidRDefault="00C35D95" w:rsidP="00200168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30C96730" w14:textId="77777777" w:rsidR="00C35D95" w:rsidRDefault="00C35D95" w:rsidP="001A4F24">
      <w:pPr>
        <w:rPr>
          <w:sz w:val="24"/>
          <w:szCs w:val="24"/>
        </w:rPr>
      </w:pPr>
    </w:p>
    <w:p w14:paraId="398869B0" w14:textId="77777777" w:rsidR="00C64017" w:rsidRDefault="00C64017" w:rsidP="001A4F24">
      <w:pPr>
        <w:rPr>
          <w:sz w:val="24"/>
          <w:szCs w:val="24"/>
        </w:rPr>
      </w:pPr>
    </w:p>
    <w:p w14:paraId="414B6931" w14:textId="77777777" w:rsidR="00C64017" w:rsidRDefault="00C64017" w:rsidP="001A4F24">
      <w:pPr>
        <w:rPr>
          <w:sz w:val="24"/>
          <w:szCs w:val="24"/>
        </w:rPr>
      </w:pPr>
    </w:p>
    <w:p w14:paraId="050F57FE" w14:textId="77777777" w:rsidR="00C64017" w:rsidRDefault="00C64017" w:rsidP="001A4F24">
      <w:pPr>
        <w:rPr>
          <w:sz w:val="24"/>
          <w:szCs w:val="24"/>
        </w:rPr>
      </w:pPr>
    </w:p>
    <w:sectPr w:rsidR="00C64017" w:rsidSect="00C64017">
      <w:footerReference w:type="default" r:id="rId8"/>
      <w:pgSz w:w="11906" w:h="16838" w:code="9"/>
      <w:pgMar w:top="1418" w:right="1418" w:bottom="1418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4F25" w14:textId="77777777" w:rsidR="006E7C60" w:rsidRDefault="006E7C60" w:rsidP="006E7C60">
      <w:r>
        <w:separator/>
      </w:r>
    </w:p>
  </w:endnote>
  <w:endnote w:type="continuationSeparator" w:id="0">
    <w:p w14:paraId="5D090D8C" w14:textId="77777777" w:rsidR="006E7C60" w:rsidRDefault="006E7C60" w:rsidP="006E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AD12" w14:textId="77777777" w:rsidR="000E0ECB" w:rsidRDefault="000E0ECB">
    <w:pPr>
      <w:pStyle w:val="a9"/>
      <w:jc w:val="center"/>
    </w:pPr>
  </w:p>
  <w:p w14:paraId="5FBA7C4E" w14:textId="77777777" w:rsidR="000E0ECB" w:rsidRDefault="000E0E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60EC" w14:textId="77777777" w:rsidR="006E7C60" w:rsidRDefault="006E7C60" w:rsidP="006E7C60">
      <w:r>
        <w:separator/>
      </w:r>
    </w:p>
  </w:footnote>
  <w:footnote w:type="continuationSeparator" w:id="0">
    <w:p w14:paraId="3FB3B074" w14:textId="77777777" w:rsidR="006E7C60" w:rsidRDefault="006E7C60" w:rsidP="006E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5A34"/>
    <w:multiLevelType w:val="multilevel"/>
    <w:tmpl w:val="9786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2737E"/>
    <w:multiLevelType w:val="multilevel"/>
    <w:tmpl w:val="F24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235CE9"/>
    <w:multiLevelType w:val="multilevel"/>
    <w:tmpl w:val="55BC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5473739">
    <w:abstractNumId w:val="1"/>
  </w:num>
  <w:num w:numId="2" w16cid:durableId="102961242">
    <w:abstractNumId w:val="2"/>
  </w:num>
  <w:num w:numId="3" w16cid:durableId="164006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CB6"/>
    <w:rsid w:val="00005FB1"/>
    <w:rsid w:val="00006828"/>
    <w:rsid w:val="00033BE2"/>
    <w:rsid w:val="000366D0"/>
    <w:rsid w:val="0005259E"/>
    <w:rsid w:val="000632FD"/>
    <w:rsid w:val="0006342D"/>
    <w:rsid w:val="00065186"/>
    <w:rsid w:val="0006639A"/>
    <w:rsid w:val="000C01D1"/>
    <w:rsid w:val="000C0639"/>
    <w:rsid w:val="000C5930"/>
    <w:rsid w:val="000C68C2"/>
    <w:rsid w:val="000C7348"/>
    <w:rsid w:val="000D06FA"/>
    <w:rsid w:val="000D20FB"/>
    <w:rsid w:val="000D3A71"/>
    <w:rsid w:val="000E0ECB"/>
    <w:rsid w:val="000F7A6A"/>
    <w:rsid w:val="00112BA6"/>
    <w:rsid w:val="00113755"/>
    <w:rsid w:val="001167C5"/>
    <w:rsid w:val="00120D86"/>
    <w:rsid w:val="0013350A"/>
    <w:rsid w:val="00152FC7"/>
    <w:rsid w:val="00175C03"/>
    <w:rsid w:val="001A291C"/>
    <w:rsid w:val="001A4F24"/>
    <w:rsid w:val="001C40EF"/>
    <w:rsid w:val="001D6B70"/>
    <w:rsid w:val="001E2041"/>
    <w:rsid w:val="001E27A1"/>
    <w:rsid w:val="00200498"/>
    <w:rsid w:val="00211F2B"/>
    <w:rsid w:val="002201B6"/>
    <w:rsid w:val="00236D02"/>
    <w:rsid w:val="00237DC1"/>
    <w:rsid w:val="00244B96"/>
    <w:rsid w:val="00256B58"/>
    <w:rsid w:val="00264CB6"/>
    <w:rsid w:val="00267EE1"/>
    <w:rsid w:val="00280E06"/>
    <w:rsid w:val="002A0914"/>
    <w:rsid w:val="002A68F9"/>
    <w:rsid w:val="002D7EEB"/>
    <w:rsid w:val="002F064A"/>
    <w:rsid w:val="002F0ED1"/>
    <w:rsid w:val="002F1F57"/>
    <w:rsid w:val="002F6E7A"/>
    <w:rsid w:val="002F7C80"/>
    <w:rsid w:val="003001DE"/>
    <w:rsid w:val="0030079B"/>
    <w:rsid w:val="003126B4"/>
    <w:rsid w:val="003178C9"/>
    <w:rsid w:val="00337A50"/>
    <w:rsid w:val="00366814"/>
    <w:rsid w:val="00381157"/>
    <w:rsid w:val="00385D4F"/>
    <w:rsid w:val="00392561"/>
    <w:rsid w:val="003B3162"/>
    <w:rsid w:val="003C0E7B"/>
    <w:rsid w:val="003C70FB"/>
    <w:rsid w:val="003E105C"/>
    <w:rsid w:val="003E4EEC"/>
    <w:rsid w:val="00410685"/>
    <w:rsid w:val="00412A95"/>
    <w:rsid w:val="00416266"/>
    <w:rsid w:val="00426E2B"/>
    <w:rsid w:val="00437999"/>
    <w:rsid w:val="0044544A"/>
    <w:rsid w:val="004679D0"/>
    <w:rsid w:val="00475EAC"/>
    <w:rsid w:val="00480331"/>
    <w:rsid w:val="00493329"/>
    <w:rsid w:val="004A5CB0"/>
    <w:rsid w:val="004A6DF8"/>
    <w:rsid w:val="004A7363"/>
    <w:rsid w:val="004A76ED"/>
    <w:rsid w:val="004C0275"/>
    <w:rsid w:val="004D367D"/>
    <w:rsid w:val="004D7295"/>
    <w:rsid w:val="004E144E"/>
    <w:rsid w:val="004E4BB2"/>
    <w:rsid w:val="004E61C0"/>
    <w:rsid w:val="004F34B3"/>
    <w:rsid w:val="004F4CFD"/>
    <w:rsid w:val="004F4DEB"/>
    <w:rsid w:val="005039D7"/>
    <w:rsid w:val="00515F54"/>
    <w:rsid w:val="00516ACF"/>
    <w:rsid w:val="00517E93"/>
    <w:rsid w:val="00520EFF"/>
    <w:rsid w:val="005506A6"/>
    <w:rsid w:val="00560C16"/>
    <w:rsid w:val="00561BAE"/>
    <w:rsid w:val="00561BEF"/>
    <w:rsid w:val="00567479"/>
    <w:rsid w:val="005948A0"/>
    <w:rsid w:val="00595904"/>
    <w:rsid w:val="005A2D6E"/>
    <w:rsid w:val="005A3629"/>
    <w:rsid w:val="005B593E"/>
    <w:rsid w:val="005D0EC3"/>
    <w:rsid w:val="005D4C15"/>
    <w:rsid w:val="005E2647"/>
    <w:rsid w:val="006312DA"/>
    <w:rsid w:val="00646CEB"/>
    <w:rsid w:val="00657E3C"/>
    <w:rsid w:val="00670EC6"/>
    <w:rsid w:val="006724C1"/>
    <w:rsid w:val="006752AD"/>
    <w:rsid w:val="00683736"/>
    <w:rsid w:val="006A5ED2"/>
    <w:rsid w:val="006B4953"/>
    <w:rsid w:val="006C5535"/>
    <w:rsid w:val="006E63C1"/>
    <w:rsid w:val="006E7C08"/>
    <w:rsid w:val="006E7C60"/>
    <w:rsid w:val="006F3984"/>
    <w:rsid w:val="007071C3"/>
    <w:rsid w:val="00735171"/>
    <w:rsid w:val="0074352F"/>
    <w:rsid w:val="007445EC"/>
    <w:rsid w:val="007465C0"/>
    <w:rsid w:val="00750DB5"/>
    <w:rsid w:val="00752A77"/>
    <w:rsid w:val="00770BF9"/>
    <w:rsid w:val="00790FAF"/>
    <w:rsid w:val="007A20B0"/>
    <w:rsid w:val="007B4531"/>
    <w:rsid w:val="007C135D"/>
    <w:rsid w:val="007C1BA0"/>
    <w:rsid w:val="007D3471"/>
    <w:rsid w:val="007E35A8"/>
    <w:rsid w:val="007E6E48"/>
    <w:rsid w:val="007F02BD"/>
    <w:rsid w:val="007F73C5"/>
    <w:rsid w:val="008170D1"/>
    <w:rsid w:val="00817659"/>
    <w:rsid w:val="00822CE8"/>
    <w:rsid w:val="0083061F"/>
    <w:rsid w:val="00835A4B"/>
    <w:rsid w:val="00835DA8"/>
    <w:rsid w:val="00836A99"/>
    <w:rsid w:val="00841C82"/>
    <w:rsid w:val="008466E3"/>
    <w:rsid w:val="00852D77"/>
    <w:rsid w:val="0085665B"/>
    <w:rsid w:val="00865FBE"/>
    <w:rsid w:val="0087212F"/>
    <w:rsid w:val="008756B1"/>
    <w:rsid w:val="00876EA9"/>
    <w:rsid w:val="008850FE"/>
    <w:rsid w:val="00892E1E"/>
    <w:rsid w:val="00893F42"/>
    <w:rsid w:val="008966F6"/>
    <w:rsid w:val="008A6022"/>
    <w:rsid w:val="008B4C20"/>
    <w:rsid w:val="008D1A47"/>
    <w:rsid w:val="008D5FBE"/>
    <w:rsid w:val="008E0FC3"/>
    <w:rsid w:val="008E754A"/>
    <w:rsid w:val="008F2D47"/>
    <w:rsid w:val="008F4024"/>
    <w:rsid w:val="00903461"/>
    <w:rsid w:val="009167DD"/>
    <w:rsid w:val="009313BE"/>
    <w:rsid w:val="00936B45"/>
    <w:rsid w:val="00943B90"/>
    <w:rsid w:val="0094688D"/>
    <w:rsid w:val="009540C6"/>
    <w:rsid w:val="0095683B"/>
    <w:rsid w:val="009725D2"/>
    <w:rsid w:val="00986455"/>
    <w:rsid w:val="009874FF"/>
    <w:rsid w:val="009966BC"/>
    <w:rsid w:val="009979AE"/>
    <w:rsid w:val="009A09B2"/>
    <w:rsid w:val="009A3B68"/>
    <w:rsid w:val="009B5116"/>
    <w:rsid w:val="009B5441"/>
    <w:rsid w:val="009D12EC"/>
    <w:rsid w:val="009E1067"/>
    <w:rsid w:val="009F663C"/>
    <w:rsid w:val="00A07D49"/>
    <w:rsid w:val="00A3064B"/>
    <w:rsid w:val="00A36898"/>
    <w:rsid w:val="00A41A5D"/>
    <w:rsid w:val="00A5257C"/>
    <w:rsid w:val="00A60029"/>
    <w:rsid w:val="00A76466"/>
    <w:rsid w:val="00A7673E"/>
    <w:rsid w:val="00A80D77"/>
    <w:rsid w:val="00A83052"/>
    <w:rsid w:val="00A83346"/>
    <w:rsid w:val="00AB21F8"/>
    <w:rsid w:val="00AB2D15"/>
    <w:rsid w:val="00AC2037"/>
    <w:rsid w:val="00AC2063"/>
    <w:rsid w:val="00AC20F2"/>
    <w:rsid w:val="00AC79AA"/>
    <w:rsid w:val="00AD35DC"/>
    <w:rsid w:val="00AE47C3"/>
    <w:rsid w:val="00AE6BC5"/>
    <w:rsid w:val="00AF628F"/>
    <w:rsid w:val="00B02490"/>
    <w:rsid w:val="00B03749"/>
    <w:rsid w:val="00B04992"/>
    <w:rsid w:val="00B26BA0"/>
    <w:rsid w:val="00B42179"/>
    <w:rsid w:val="00B45095"/>
    <w:rsid w:val="00B504D6"/>
    <w:rsid w:val="00B50938"/>
    <w:rsid w:val="00B536E1"/>
    <w:rsid w:val="00B6019F"/>
    <w:rsid w:val="00B61772"/>
    <w:rsid w:val="00B75368"/>
    <w:rsid w:val="00B83428"/>
    <w:rsid w:val="00B953D7"/>
    <w:rsid w:val="00BA0A28"/>
    <w:rsid w:val="00BA2198"/>
    <w:rsid w:val="00BB3631"/>
    <w:rsid w:val="00BB3B4A"/>
    <w:rsid w:val="00BB493B"/>
    <w:rsid w:val="00BC4A0A"/>
    <w:rsid w:val="00C208C5"/>
    <w:rsid w:val="00C23030"/>
    <w:rsid w:val="00C2327F"/>
    <w:rsid w:val="00C249A2"/>
    <w:rsid w:val="00C25473"/>
    <w:rsid w:val="00C30F67"/>
    <w:rsid w:val="00C346B3"/>
    <w:rsid w:val="00C34702"/>
    <w:rsid w:val="00C35D95"/>
    <w:rsid w:val="00C409DF"/>
    <w:rsid w:val="00C56033"/>
    <w:rsid w:val="00C63F0F"/>
    <w:rsid w:val="00C64017"/>
    <w:rsid w:val="00C712FE"/>
    <w:rsid w:val="00C77CB5"/>
    <w:rsid w:val="00CA0EEF"/>
    <w:rsid w:val="00CC07F1"/>
    <w:rsid w:val="00CE1C70"/>
    <w:rsid w:val="00CF22A4"/>
    <w:rsid w:val="00D06239"/>
    <w:rsid w:val="00D17A1C"/>
    <w:rsid w:val="00D20DD7"/>
    <w:rsid w:val="00D21531"/>
    <w:rsid w:val="00D21EA7"/>
    <w:rsid w:val="00D25B4A"/>
    <w:rsid w:val="00D32F0F"/>
    <w:rsid w:val="00D34A48"/>
    <w:rsid w:val="00D4775E"/>
    <w:rsid w:val="00D50F4B"/>
    <w:rsid w:val="00D73A79"/>
    <w:rsid w:val="00D769A3"/>
    <w:rsid w:val="00D87061"/>
    <w:rsid w:val="00DB101B"/>
    <w:rsid w:val="00DC2C3A"/>
    <w:rsid w:val="00DC7BF4"/>
    <w:rsid w:val="00DC7FB7"/>
    <w:rsid w:val="00DD241B"/>
    <w:rsid w:val="00DD4E93"/>
    <w:rsid w:val="00DD5562"/>
    <w:rsid w:val="00DD5F41"/>
    <w:rsid w:val="00DE3192"/>
    <w:rsid w:val="00DF5858"/>
    <w:rsid w:val="00E003E7"/>
    <w:rsid w:val="00E36506"/>
    <w:rsid w:val="00E3789D"/>
    <w:rsid w:val="00E409A8"/>
    <w:rsid w:val="00E60854"/>
    <w:rsid w:val="00E86728"/>
    <w:rsid w:val="00E93CA8"/>
    <w:rsid w:val="00EA36C2"/>
    <w:rsid w:val="00EB04C1"/>
    <w:rsid w:val="00EB17A7"/>
    <w:rsid w:val="00EC0573"/>
    <w:rsid w:val="00EC1C7D"/>
    <w:rsid w:val="00ED3949"/>
    <w:rsid w:val="00EE6DDA"/>
    <w:rsid w:val="00EF35C2"/>
    <w:rsid w:val="00F0595C"/>
    <w:rsid w:val="00F062F6"/>
    <w:rsid w:val="00F06635"/>
    <w:rsid w:val="00F12135"/>
    <w:rsid w:val="00F21393"/>
    <w:rsid w:val="00F40E69"/>
    <w:rsid w:val="00F52D36"/>
    <w:rsid w:val="00F5628C"/>
    <w:rsid w:val="00F574F0"/>
    <w:rsid w:val="00F57F22"/>
    <w:rsid w:val="00F63C3F"/>
    <w:rsid w:val="00F64B13"/>
    <w:rsid w:val="00F67991"/>
    <w:rsid w:val="00F7146D"/>
    <w:rsid w:val="00F74C06"/>
    <w:rsid w:val="00F86C4A"/>
    <w:rsid w:val="00F90DA8"/>
    <w:rsid w:val="00F96E81"/>
    <w:rsid w:val="00FA166B"/>
    <w:rsid w:val="00FA59A3"/>
    <w:rsid w:val="00FA6C02"/>
    <w:rsid w:val="00FC06A3"/>
    <w:rsid w:val="00FC27ED"/>
    <w:rsid w:val="00FC7761"/>
    <w:rsid w:val="00FE0376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78D915"/>
  <w15:docId w15:val="{F17AEC8B-45CD-491B-86DA-35CAE5D1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D4C15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4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4C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7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7C60"/>
  </w:style>
  <w:style w:type="paragraph" w:styleId="a9">
    <w:name w:val="footer"/>
    <w:basedOn w:val="a"/>
    <w:link w:val="aa"/>
    <w:uiPriority w:val="99"/>
    <w:unhideWhenUsed/>
    <w:rsid w:val="006E7C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7C60"/>
  </w:style>
  <w:style w:type="paragraph" w:styleId="ab">
    <w:name w:val="Date"/>
    <w:basedOn w:val="a"/>
    <w:next w:val="a"/>
    <w:link w:val="ac"/>
    <w:uiPriority w:val="99"/>
    <w:semiHidden/>
    <w:unhideWhenUsed/>
    <w:rsid w:val="004E61C0"/>
  </w:style>
  <w:style w:type="character" w:customStyle="1" w:styleId="ac">
    <w:name w:val="日付 (文字)"/>
    <w:basedOn w:val="a0"/>
    <w:link w:val="ab"/>
    <w:uiPriority w:val="99"/>
    <w:semiHidden/>
    <w:rsid w:val="004E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C8E2-0DEE-469E-ACEB-64AD8E59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TOZAWA_Kou</cp:lastModifiedBy>
  <cp:revision>3</cp:revision>
  <cp:lastPrinted>2013-02-07T05:14:00Z</cp:lastPrinted>
  <dcterms:created xsi:type="dcterms:W3CDTF">2023-11-16T05:28:00Z</dcterms:created>
  <dcterms:modified xsi:type="dcterms:W3CDTF">2023-11-16T05:30:00Z</dcterms:modified>
</cp:coreProperties>
</file>